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8E" w:rsidRDefault="0064348E" w:rsidP="0064348E">
      <w:pPr>
        <w:pStyle w:val="a3"/>
        <w:outlineLvl w:val="0"/>
      </w:pPr>
      <w:bookmarkStart w:id="0" w:name="_GoBack"/>
      <w:bookmarkEnd w:id="0"/>
      <w:r>
        <w:rPr>
          <w:rFonts w:hint="eastAsia"/>
        </w:rPr>
        <w:t>様式２</w:t>
      </w:r>
    </w:p>
    <w:p w:rsidR="0064348E" w:rsidRDefault="0064348E" w:rsidP="0064348E">
      <w:pPr>
        <w:pStyle w:val="a3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2"/>
        <w:gridCol w:w="787"/>
        <w:gridCol w:w="1081"/>
        <w:gridCol w:w="396"/>
        <w:gridCol w:w="1670"/>
        <w:gridCol w:w="3546"/>
      </w:tblGrid>
      <w:tr w:rsidR="002C7A1D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:rsidR="002C7A1D" w:rsidRPr="0064348E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>平成　　年　　月　　日</w:t>
            </w: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:rsidTr="0064348E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:rsidTr="0064348E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125C"/>
    <w:rsid w:val="00211C84"/>
    <w:rsid w:val="002C7A1D"/>
    <w:rsid w:val="0030521B"/>
    <w:rsid w:val="003411B5"/>
    <w:rsid w:val="00623B1F"/>
    <w:rsid w:val="0064348E"/>
    <w:rsid w:val="006C125C"/>
    <w:rsid w:val="006F5563"/>
    <w:rsid w:val="009C0359"/>
    <w:rsid w:val="00A24806"/>
    <w:rsid w:val="00B00DDE"/>
    <w:rsid w:val="00B165CD"/>
    <w:rsid w:val="00B22E9E"/>
    <w:rsid w:val="00C22024"/>
    <w:rsid w:val="00C74766"/>
    <w:rsid w:val="00CC48ED"/>
    <w:rsid w:val="00DD27B8"/>
    <w:rsid w:val="00E03211"/>
    <w:rsid w:val="00F44DEC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FEBB13E5-DB15-4CB9-B707-E96B94A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BEE3-622B-4133-9307-6CAB479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大槻 郷子</cp:lastModifiedBy>
  <cp:revision>2</cp:revision>
  <cp:lastPrinted>2003-06-04T07:40:00Z</cp:lastPrinted>
  <dcterms:created xsi:type="dcterms:W3CDTF">2017-02-09T10:32:00Z</dcterms:created>
  <dcterms:modified xsi:type="dcterms:W3CDTF">2017-02-09T10:32:00Z</dcterms:modified>
</cp:coreProperties>
</file>